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B668D5" w:rsidP="00E7553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-34925</wp:posOffset>
            </wp:positionV>
            <wp:extent cx="8134350" cy="4824730"/>
            <wp:effectExtent l="0" t="0" r="0" b="0"/>
            <wp:wrapSquare wrapText="bothSides"/>
            <wp:docPr id="3" name="Рисунок 3" descr="\\SRV-MUGISO\Public\Департамент рекламы\Отдел ведения реестра рекламных конструкций\3. Сотрудники\Соловьёв\монтажи (архив)\01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MUGISO\Public\Департамент рекламы\Отдел ведения реестра рекламных конструкций\3. Сотрудники\Соловьёв\монтажи (архив)\010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2"/>
                    <a:stretch/>
                  </pic:blipFill>
                  <pic:spPr bwMode="auto">
                    <a:xfrm>
                      <a:off x="0" y="0"/>
                      <a:ext cx="813435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2A1" w:rsidRDefault="00B668D5" w:rsidP="00B668D5"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0B56" w:rsidRPr="00B80C37" w:rsidTr="004141FD">
        <w:trPr>
          <w:trHeight w:val="554"/>
          <w:jc w:val="center"/>
        </w:trPr>
        <w:tc>
          <w:tcPr>
            <w:tcW w:w="1218" w:type="dxa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8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ых Большевиков, 4 (через дорогу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0B56" w:rsidRPr="00B668D5" w:rsidRDefault="007C0B56" w:rsidP="00B668D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25DE" w:rsidRDefault="00FF25DE" w:rsidP="00524EE4">
      <w:pPr>
        <w:jc w:val="center"/>
      </w:pPr>
    </w:p>
    <w:p w:rsidR="007C0B56" w:rsidRDefault="007C0B56">
      <w:r>
        <w:br w:type="page"/>
      </w:r>
    </w:p>
    <w:p w:rsidR="007C0B56" w:rsidRDefault="00B668D5"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0149</wp:posOffset>
            </wp:positionH>
            <wp:positionV relativeFrom="paragraph">
              <wp:posOffset>28870</wp:posOffset>
            </wp:positionV>
            <wp:extent cx="7733030" cy="4810125"/>
            <wp:effectExtent l="0" t="0" r="1270" b="9525"/>
            <wp:wrapSquare wrapText="bothSides"/>
            <wp:docPr id="5" name="Рисунок 5" descr="\\SRV-MUGISO\Public\Департамент рекламы\Отдел ведения реестра рекламных конструкций\3. Сотрудники\Соловьёв\монтажи (архив)\030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MUGISO\Public\Департамент рекламы\Отдел ведения реестра рекламных конструкций\3. Сотрудники\Соловьёв\монтажи (архив)\0306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1" b="1617"/>
                    <a:stretch/>
                  </pic:blipFill>
                  <pic:spPr bwMode="auto">
                    <a:xfrm>
                      <a:off x="0" y="0"/>
                      <a:ext cx="773303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8D5" w:rsidRDefault="00B668D5"/>
    <w:p w:rsidR="00B668D5" w:rsidRDefault="00B668D5"/>
    <w:p w:rsidR="00B668D5" w:rsidRDefault="00B668D5">
      <w:r>
        <w:br w:type="textWrapping" w:clear="all"/>
      </w:r>
    </w:p>
    <w:tbl>
      <w:tblPr>
        <w:tblW w:w="136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B668D5" w:rsidRPr="00B80C37" w:rsidTr="00B668D5">
        <w:trPr>
          <w:trHeight w:val="734"/>
        </w:trPr>
        <w:tc>
          <w:tcPr>
            <w:tcW w:w="1218" w:type="dxa"/>
            <w:shd w:val="clear" w:color="000000" w:fill="D5D5D5"/>
            <w:vAlign w:val="center"/>
          </w:tcPr>
          <w:p w:rsidR="00B668D5" w:rsidRPr="00B80C37" w:rsidRDefault="00B668D5" w:rsidP="00B6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B668D5" w:rsidRPr="00B80C37" w:rsidRDefault="00B668D5" w:rsidP="00B6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B668D5" w:rsidRPr="00B80C37" w:rsidRDefault="00B668D5" w:rsidP="00B668D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B668D5" w:rsidRPr="00B80C37" w:rsidRDefault="00B668D5" w:rsidP="00B6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B668D5" w:rsidRPr="00B80C37" w:rsidRDefault="00B668D5" w:rsidP="00B668D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B668D5" w:rsidRPr="00B80C37" w:rsidRDefault="00B668D5" w:rsidP="00B668D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B668D5" w:rsidRPr="00B80C37" w:rsidRDefault="00B668D5" w:rsidP="00B668D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B668D5" w:rsidRPr="00B80C37" w:rsidRDefault="00B668D5" w:rsidP="00B668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668D5" w:rsidRPr="00B80C37" w:rsidRDefault="00B668D5" w:rsidP="00B668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668D5" w:rsidRPr="00B80C37" w:rsidTr="00B668D5">
        <w:trPr>
          <w:trHeight w:val="554"/>
        </w:trPr>
        <w:tc>
          <w:tcPr>
            <w:tcW w:w="1218" w:type="dxa"/>
            <w:vAlign w:val="center"/>
          </w:tcPr>
          <w:p w:rsidR="00B668D5" w:rsidRPr="007C0B56" w:rsidRDefault="00B668D5" w:rsidP="00B668D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10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668D5" w:rsidRPr="007C0B56" w:rsidRDefault="00B668D5" w:rsidP="00B668D5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умяна, 8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668D5" w:rsidRPr="00B80C37" w:rsidRDefault="00B668D5" w:rsidP="00B668D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68D5" w:rsidRPr="00B80C37" w:rsidRDefault="00B668D5" w:rsidP="00B668D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668D5" w:rsidRPr="00B80C37" w:rsidRDefault="00B668D5" w:rsidP="00B668D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68D5" w:rsidRPr="00B80C37" w:rsidRDefault="00B668D5" w:rsidP="00B668D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8D5" w:rsidRPr="00B80C37" w:rsidRDefault="00B668D5" w:rsidP="00B668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8D5" w:rsidRDefault="00B668D5"/>
    <w:p w:rsidR="00831D17" w:rsidRDefault="00831D17"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54912</wp:posOffset>
            </wp:positionH>
            <wp:positionV relativeFrom="paragraph">
              <wp:posOffset>0</wp:posOffset>
            </wp:positionV>
            <wp:extent cx="8293395" cy="5092995"/>
            <wp:effectExtent l="0" t="0" r="0" b="0"/>
            <wp:wrapSquare wrapText="bothSides"/>
            <wp:docPr id="15" name="Рисунок 15" descr="\\SRV-MUGISO\Public\Департамент рекламы\Отдел ведения реестра рекламных конструкций\3. Сотрудники\Соловьёв\монтажи (архив)\030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RV-MUGISO\Public\Департамент рекламы\Отдел ведения реестра рекламных конструкций\3. Сотрудники\Соловьёв\монтажи (архив)\0306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412" b="13689"/>
                    <a:stretch/>
                  </pic:blipFill>
                  <pic:spPr bwMode="auto">
                    <a:xfrm>
                      <a:off x="0" y="0"/>
                      <a:ext cx="8293395" cy="50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C0B5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C0B56" w:rsidRPr="00B80C37" w:rsidRDefault="007C0B5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0B5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10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рзуфская, 44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0B56" w:rsidRPr="00B80C37" w:rsidRDefault="007C0B56" w:rsidP="00B668D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01718F" w:rsidRDefault="0001718F" w:rsidP="0001718F">
      <w:pPr>
        <w:ind w:left="1560"/>
      </w:pPr>
      <w:r>
        <w:rPr>
          <w:noProof/>
          <w:lang w:eastAsia="ru-RU"/>
        </w:rPr>
        <w:lastRenderedPageBreak/>
        <w:drawing>
          <wp:inline distT="0" distB="0" distL="0" distR="0">
            <wp:extent cx="7240772" cy="5430579"/>
            <wp:effectExtent l="0" t="0" r="0" b="0"/>
            <wp:docPr id="7" name="Рисунок 7" descr="\\SRV-MUGISO\Public\Департамент рекламы\Отдел ведения реестра рекламных конструкций\3. Сотрудники\Соловьёв\монтажи (архив)\03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MUGISO\Public\Департамент рекламы\Отдел ведения реестра рекламных конструкций\3. Сотрудники\Соловьёв\монтажи (архив)\0306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758" cy="54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01718F" w:rsidRPr="00B80C37" w:rsidTr="0001718F">
        <w:trPr>
          <w:trHeight w:val="734"/>
        </w:trPr>
        <w:tc>
          <w:tcPr>
            <w:tcW w:w="1218" w:type="dxa"/>
            <w:shd w:val="clear" w:color="000000" w:fill="D5D5D5"/>
            <w:vAlign w:val="center"/>
          </w:tcPr>
          <w:p w:rsidR="0001718F" w:rsidRPr="00B80C37" w:rsidRDefault="0001718F" w:rsidP="0001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01718F" w:rsidRPr="00B80C37" w:rsidRDefault="0001718F" w:rsidP="0001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01718F" w:rsidRPr="00B80C37" w:rsidRDefault="0001718F" w:rsidP="0001718F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1718F" w:rsidRPr="00B80C37" w:rsidRDefault="0001718F" w:rsidP="0001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01718F" w:rsidRPr="00B80C37" w:rsidRDefault="0001718F" w:rsidP="0001718F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1718F" w:rsidRPr="00B80C37" w:rsidRDefault="0001718F" w:rsidP="0001718F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01718F" w:rsidRPr="00B80C37" w:rsidRDefault="0001718F" w:rsidP="0001718F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01718F" w:rsidRPr="00B80C37" w:rsidRDefault="0001718F" w:rsidP="00017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1718F" w:rsidRPr="00B80C37" w:rsidRDefault="0001718F" w:rsidP="000171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01718F" w:rsidRPr="00B80C37" w:rsidTr="0001718F">
        <w:trPr>
          <w:trHeight w:val="554"/>
        </w:trPr>
        <w:tc>
          <w:tcPr>
            <w:tcW w:w="1218" w:type="dxa"/>
            <w:vAlign w:val="center"/>
          </w:tcPr>
          <w:p w:rsidR="0001718F" w:rsidRPr="007C0B56" w:rsidRDefault="0001718F" w:rsidP="0001718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7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1718F" w:rsidRPr="007C0B56" w:rsidRDefault="0001718F" w:rsidP="0001718F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рафимы Дерябиной (напротив Черкасская, 25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1718F" w:rsidRPr="00B80C37" w:rsidRDefault="0001718F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718F" w:rsidRPr="00B80C37" w:rsidRDefault="0001718F" w:rsidP="0001718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01718F" w:rsidRPr="00B80C37" w:rsidRDefault="0001718F" w:rsidP="0001718F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718F" w:rsidRPr="00B80C37" w:rsidRDefault="0001718F" w:rsidP="0001718F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718F" w:rsidRPr="00B80C37" w:rsidRDefault="0001718F" w:rsidP="0001718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E1DE8" w:rsidRDefault="003E1DE8"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9097</wp:posOffset>
            </wp:positionH>
            <wp:positionV relativeFrom="paragraph">
              <wp:posOffset>328</wp:posOffset>
            </wp:positionV>
            <wp:extent cx="8771860" cy="4752975"/>
            <wp:effectExtent l="0" t="0" r="0" b="0"/>
            <wp:wrapSquare wrapText="bothSides"/>
            <wp:docPr id="9" name="Рисунок 9" descr="\\SRV-MUGISO\Public\Департамент рекламы\Отдел ведения реестра рекламных конструкций\3. Сотрудники\Соловьёв\монтажи (архив)\04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RV-MUGISO\Public\Департамент рекламы\Отдел ведения реестра рекламных конструкций\3. Сотрудники\Соловьёв\монтажи (архив)\040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0"/>
                    <a:stretch/>
                  </pic:blipFill>
                  <pic:spPr bwMode="auto">
                    <a:xfrm>
                      <a:off x="0" y="0"/>
                      <a:ext cx="877186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C0B5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C0B56" w:rsidRPr="00B80C37" w:rsidRDefault="007C0B5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0B5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1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2, перекресток Шейнкмана-Куйбышев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0B56" w:rsidRPr="00B80C37" w:rsidRDefault="007C0B56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/>
    <w:p w:rsidR="007C0B56" w:rsidRDefault="007C0B56">
      <w:r>
        <w:br w:type="page"/>
      </w:r>
    </w:p>
    <w:p w:rsidR="00831D17" w:rsidRDefault="00831D17">
      <w:r>
        <w:rPr>
          <w:noProof/>
          <w:lang w:eastAsia="ru-RU"/>
        </w:rPr>
        <w:lastRenderedPageBreak/>
        <w:drawing>
          <wp:inline distT="0" distB="0" distL="0" distR="0">
            <wp:extent cx="9250045" cy="4710430"/>
            <wp:effectExtent l="0" t="0" r="8255" b="0"/>
            <wp:docPr id="12" name="Рисунок 12" descr="\\SRV-MUGISO\Public\Департамент рекламы\Отдел ведения реестра рекламных конструкций\3. Сотрудники\Соловьёв\монтажи (архив)\06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RV-MUGISO\Public\Департамент рекламы\Отдел ведения реестра рекламных конструкций\3. Сотрудники\Соловьёв\монтажи (архив)\0606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17" w:rsidRDefault="00831D17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831D17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831D17" w:rsidRPr="00B80C37" w:rsidRDefault="00831D17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831D17" w:rsidRPr="00B80C37" w:rsidRDefault="00831D17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831D17" w:rsidRPr="00B80C37" w:rsidRDefault="00831D17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1D17" w:rsidRPr="00B80C37" w:rsidRDefault="00831D17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831D17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831D17" w:rsidRPr="007C0B56" w:rsidRDefault="00831D17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0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831D17" w:rsidRPr="007C0B56" w:rsidRDefault="00831D17" w:rsidP="004D2AB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, 6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31D17" w:rsidRPr="00B80C37" w:rsidRDefault="00831D17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24090" w:rsidRDefault="00B24090"/>
    <w:p w:rsidR="007C0B56" w:rsidRDefault="007C0B56">
      <w:r>
        <w:br w:type="page"/>
      </w:r>
    </w:p>
    <w:p w:rsidR="00831D17" w:rsidRDefault="00831D17" w:rsidP="00831D17">
      <w:pPr>
        <w:ind w:left="1134"/>
      </w:pPr>
      <w:r>
        <w:rPr>
          <w:noProof/>
          <w:lang w:eastAsia="ru-RU"/>
        </w:rPr>
        <w:lastRenderedPageBreak/>
        <w:drawing>
          <wp:inline distT="0" distB="0" distL="0" distR="0">
            <wp:extent cx="8144401" cy="4742032"/>
            <wp:effectExtent l="0" t="0" r="0" b="1905"/>
            <wp:docPr id="14" name="Рисунок 14" descr="\\SRV-MUGISO\Public\Департамент рекламы\Отдел ведения реестра рекламных конструкций\3. Сотрудники\Соловьёв\монтажи (архив)\030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RV-MUGISO\Public\Департамент рекламы\Отдел ведения реестра рекламных конструкций\3. Сотрудники\Соловьёв\монтажи (архив)\0306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58" r="-1870" b="12759"/>
                    <a:stretch/>
                  </pic:blipFill>
                  <pic:spPr bwMode="auto">
                    <a:xfrm>
                      <a:off x="0" y="0"/>
                      <a:ext cx="8144540" cy="47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D17" w:rsidRDefault="00831D17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831D17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831D17" w:rsidRPr="00B80C37" w:rsidRDefault="00831D17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831D17" w:rsidRPr="00B80C37" w:rsidRDefault="00831D17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831D17" w:rsidRPr="00B80C37" w:rsidRDefault="00831D17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831D17" w:rsidRPr="00B80C37" w:rsidRDefault="00831D17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1D17" w:rsidRPr="00B80C37" w:rsidRDefault="00831D17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831D17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831D17" w:rsidRPr="007C0B56" w:rsidRDefault="00831D17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10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831D17" w:rsidRPr="007C0B56" w:rsidRDefault="00831D17" w:rsidP="004D2AB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(55 м до ул. Токарей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31D17" w:rsidRPr="00B80C37" w:rsidRDefault="00831D17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D17" w:rsidRPr="00B80C37" w:rsidRDefault="00831D17" w:rsidP="004D2A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7C0B56" w:rsidRDefault="004D2AB6"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0511</wp:posOffset>
            </wp:positionH>
            <wp:positionV relativeFrom="paragraph">
              <wp:posOffset>-40640</wp:posOffset>
            </wp:positionV>
            <wp:extent cx="7697470" cy="5050155"/>
            <wp:effectExtent l="0" t="0" r="0" b="0"/>
            <wp:wrapSquare wrapText="bothSides"/>
            <wp:docPr id="17" name="Рисунок 17" descr="\\SRV-MUGISO\Public\Департамент рекламы\Отдел ведения реестра рекламных конструкций\3. Сотрудники\Соловьёв\монтажи (архив)\030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RV-MUGISO\Public\Департамент рекламы\Отдел ведения реестра рекламных конструкций\3. Сотрудники\Соловьёв\монтажи (архив)\0306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2"/>
                    <a:stretch/>
                  </pic:blipFill>
                  <pic:spPr bwMode="auto">
                    <a:xfrm>
                      <a:off x="0" y="0"/>
                      <a:ext cx="769747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AB6" w:rsidRDefault="004D2AB6"/>
    <w:p w:rsidR="004D2AB6" w:rsidRDefault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Pr="004D2AB6" w:rsidRDefault="004D2AB6" w:rsidP="004D2AB6"/>
    <w:p w:rsidR="004D2AB6" w:rsidRDefault="004D2AB6"/>
    <w:p w:rsidR="004D2AB6" w:rsidRDefault="004D2AB6"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D2AB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D2AB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4D2AB6" w:rsidRPr="007C0B56" w:rsidRDefault="004D2AB6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10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D2AB6" w:rsidRPr="007C0B56" w:rsidRDefault="004D2AB6" w:rsidP="004D2AB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3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D2AB6" w:rsidRPr="00B80C37" w:rsidRDefault="004D2AB6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4D2AB6" w:rsidRDefault="00D50F78" w:rsidP="00D50F78">
      <w:pPr>
        <w:ind w:left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531088" y="723014"/>
            <wp:positionH relativeFrom="column">
              <wp:align>left</wp:align>
            </wp:positionH>
            <wp:positionV relativeFrom="paragraph">
              <wp:align>top</wp:align>
            </wp:positionV>
            <wp:extent cx="7750387" cy="5295014"/>
            <wp:effectExtent l="0" t="0" r="3175" b="1270"/>
            <wp:wrapSquare wrapText="bothSides"/>
            <wp:docPr id="25" name="Рисунок 25" descr="\\SRV-MUGISO\Public\Департамент рекламы\Отдел ведения реестра рекламных конструкций\3. Сотрудники\Соловьёв\монтажи (архив)\030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RV-MUGISO\Public\Департамент рекламы\Отдел ведения реестра рекламных конструкций\3. Сотрудники\Соловьёв\монтажи (архив)\0306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7"/>
                    <a:stretch/>
                  </pic:blipFill>
                  <pic:spPr bwMode="auto">
                    <a:xfrm>
                      <a:off x="0" y="0"/>
                      <a:ext cx="7750387" cy="52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D2AB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D2AB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4D2AB6" w:rsidRPr="007C0B56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11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D2AB6" w:rsidRPr="007C0B56" w:rsidRDefault="004D2AB6" w:rsidP="004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D2AB6" w:rsidRPr="00B80C37" w:rsidRDefault="004D2AB6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2AB6" w:rsidRDefault="004D2AB6" w:rsidP="004D2AB6">
      <w:pPr>
        <w:ind w:left="1985"/>
      </w:pPr>
      <w:r>
        <w:rPr>
          <w:noProof/>
          <w:lang w:eastAsia="ru-RU"/>
        </w:rPr>
        <w:lastRenderedPageBreak/>
        <w:drawing>
          <wp:inline distT="0" distB="0" distL="0" distR="0">
            <wp:extent cx="7060019" cy="5295014"/>
            <wp:effectExtent l="0" t="0" r="7620" b="1270"/>
            <wp:docPr id="18" name="Рисунок 18" descr="\\SRV-MUGISO\Public\Департамент рекламы\Отдел ведения реестра рекламных конструкций\3. Сотрудники\Соловьёв\монтажи (архив)\03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RV-MUGISO\Public\Департамент рекламы\Отдел ведения реестра рекламных конструкций\3. Сотрудники\Соловьёв\монтажи (архив)\030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36" cy="52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D2AB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D2AB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4D2AB6" w:rsidRPr="007C0B56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1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D2AB6" w:rsidRPr="007C0B56" w:rsidRDefault="004D2AB6" w:rsidP="004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D2AB6" w:rsidRPr="00B80C37" w:rsidRDefault="004D2AB6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4D2AB6" w:rsidRDefault="004D2AB6">
      <w:r>
        <w:rPr>
          <w:noProof/>
          <w:lang w:eastAsia="ru-RU"/>
        </w:rPr>
        <w:lastRenderedPageBreak/>
        <w:drawing>
          <wp:inline distT="0" distB="0" distL="0" distR="0">
            <wp:extent cx="9239885" cy="4646295"/>
            <wp:effectExtent l="0" t="0" r="0" b="1905"/>
            <wp:docPr id="20" name="Рисунок 20" descr="\\SRV-MUGISO\Public\Департамент рекламы\Отдел ведения реестра рекламных конструкций\3. Сотрудники\Соловьёв\монтажи (архив)\03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RV-MUGISO\Public\Департамент рекламы\Отдел ведения реестра рекламных конструкций\3. Сотрудники\Соловьёв\монтажи (архив)\03066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B6" w:rsidRDefault="004D2AB6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C0B5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C0B56" w:rsidRPr="00B80C37" w:rsidRDefault="007C0B5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C0B56" w:rsidRPr="00B80C37" w:rsidRDefault="007C0B5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C0B56" w:rsidRPr="00B80C37" w:rsidRDefault="007C0B5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C0B5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6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C0B56" w:rsidRPr="007C0B56" w:rsidRDefault="007C0B56" w:rsidP="007C0B5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ьникова, 4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C0B56" w:rsidRPr="00B80C37" w:rsidRDefault="007C0B56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56" w:rsidRPr="00B80C37" w:rsidRDefault="007C0B56" w:rsidP="007C0B5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/>
    <w:p w:rsidR="007C0B56" w:rsidRDefault="007C0B56">
      <w:r>
        <w:br w:type="page"/>
      </w:r>
    </w:p>
    <w:p w:rsidR="004D2AB6" w:rsidRDefault="004D2AB6" w:rsidP="003E1506">
      <w:pPr>
        <w:ind w:left="1701"/>
      </w:pPr>
      <w:r>
        <w:rPr>
          <w:noProof/>
          <w:lang w:eastAsia="ru-RU"/>
        </w:rPr>
        <w:lastRenderedPageBreak/>
        <w:drawing>
          <wp:inline distT="0" distB="0" distL="0" distR="0">
            <wp:extent cx="7017488" cy="5263116"/>
            <wp:effectExtent l="0" t="0" r="0" b="0"/>
            <wp:docPr id="23" name="Рисунок 23" descr="\\SRV-MUGISO\Public\Департамент рекламы\Отдел ведения реестра рекламных конструкций\3. Сотрудники\Соловьёв\монтажи (архив)\03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V-MUGISO\Public\Департамент рекламы\Отдел ведения реестра рекламных конструкций\3. Сотрудники\Соловьёв\монтажи (архив)\0306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735" cy="5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D2AB6" w:rsidRPr="00B80C37" w:rsidTr="004D2AB6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D2AB6" w:rsidRPr="00B80C37" w:rsidRDefault="004D2AB6" w:rsidP="004D2AB6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D2AB6" w:rsidRPr="00B80C37" w:rsidRDefault="004D2AB6" w:rsidP="004D2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D2AB6" w:rsidRPr="00B80C37" w:rsidTr="004D2AB6">
        <w:trPr>
          <w:trHeight w:val="554"/>
          <w:jc w:val="center"/>
        </w:trPr>
        <w:tc>
          <w:tcPr>
            <w:tcW w:w="1218" w:type="dxa"/>
            <w:vAlign w:val="center"/>
          </w:tcPr>
          <w:p w:rsidR="004D2AB6" w:rsidRPr="007C0B56" w:rsidRDefault="004D2AB6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6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D2AB6" w:rsidRPr="007C0B56" w:rsidRDefault="004D2AB6" w:rsidP="004D2AB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 (напротив через дорогу по ул. Токарей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D2AB6" w:rsidRPr="00B80C37" w:rsidRDefault="004D2AB6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AB6" w:rsidRPr="00B80C37" w:rsidRDefault="004D2AB6" w:rsidP="004D2AB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D50F78" w:rsidRDefault="00D50F78" w:rsidP="00D50F78">
      <w:pPr>
        <w:ind w:left="141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1616149" y="723014"/>
            <wp:positionH relativeFrom="column">
              <wp:align>left</wp:align>
            </wp:positionH>
            <wp:positionV relativeFrom="paragraph">
              <wp:align>top</wp:align>
            </wp:positionV>
            <wp:extent cx="7516706" cy="5039833"/>
            <wp:effectExtent l="0" t="0" r="8255" b="8890"/>
            <wp:wrapSquare wrapText="bothSides"/>
            <wp:docPr id="27" name="Рисунок 27" descr="\\SRV-MUGISO\Public\Департамент рекламы\Отдел ведения реестра рекламных конструкций\3. Сотрудники\Соловьёв\монтажи (архив)\03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RV-MUGISO\Public\Департамент рекламы\Отдел ведения реестра рекламных конструкций\3. Сотрудники\Соловьёв\монтажи (архив)\030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2"/>
                    <a:stretch/>
                  </pic:blipFill>
                  <pic:spPr bwMode="auto">
                    <a:xfrm>
                      <a:off x="0" y="0"/>
                      <a:ext cx="7516706" cy="5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D50F78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D50F78" w:rsidRPr="00B80C37" w:rsidRDefault="00D50F78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D50F78" w:rsidRPr="00B80C37" w:rsidRDefault="00D50F78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D50F78" w:rsidRPr="00B80C37" w:rsidRDefault="00D50F78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50F78" w:rsidRPr="00B80C37" w:rsidRDefault="00D50F78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D50F78" w:rsidRPr="00B80C37" w:rsidRDefault="00D50F78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50F78" w:rsidRPr="00B80C37" w:rsidRDefault="00D50F78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50F78" w:rsidRPr="00B80C37" w:rsidRDefault="00D50F78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D50F78" w:rsidRPr="00B80C37" w:rsidRDefault="00D50F78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50F78" w:rsidRPr="00B80C37" w:rsidRDefault="00D50F78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50F78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D50F78" w:rsidRPr="007C0B56" w:rsidRDefault="00D50F78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8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50F78" w:rsidRPr="007C0B56" w:rsidRDefault="00D50F78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50F78" w:rsidRPr="00B80C37" w:rsidRDefault="00D50F78" w:rsidP="00B5593A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0F78" w:rsidRPr="00B80C37" w:rsidRDefault="00D50F78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D50F78" w:rsidRPr="00B80C37" w:rsidRDefault="00D50F78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0F78" w:rsidRPr="00B80C37" w:rsidRDefault="00D50F78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0F78" w:rsidRPr="00B80C37" w:rsidRDefault="00D50F78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B5593A" w:rsidRDefault="00B5593A">
      <w:r>
        <w:rPr>
          <w:noProof/>
          <w:lang w:eastAsia="ru-RU"/>
        </w:rPr>
        <w:lastRenderedPageBreak/>
        <w:drawing>
          <wp:inline distT="0" distB="0" distL="0" distR="0">
            <wp:extent cx="9250045" cy="4752975"/>
            <wp:effectExtent l="0" t="0" r="8255" b="9525"/>
            <wp:docPr id="30" name="Рисунок 30" descr="\\SRV-MUGISO\Public\Департамент рекламы\Отдел ведения реестра рекламных конструкций\3. Сотрудники\Соловьёв\монтажи (архив)\0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RV-MUGISO\Public\Департамент рекламы\Отдел ведения реестра рекламных конструкций\3. Сотрудники\Соловьёв\монтажи (архив)\0406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3A" w:rsidRDefault="00B5593A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B5593A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B5593A" w:rsidRPr="00B80C37" w:rsidRDefault="00B5593A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B5593A" w:rsidRPr="00B80C37" w:rsidRDefault="00B5593A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B5593A" w:rsidRPr="00B80C37" w:rsidRDefault="00B5593A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B5593A" w:rsidRPr="00B80C37" w:rsidRDefault="00B5593A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B5593A" w:rsidRPr="00B80C37" w:rsidRDefault="00B5593A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B5593A" w:rsidRPr="00B80C37" w:rsidRDefault="00B5593A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B5593A" w:rsidRPr="00B80C37" w:rsidRDefault="00B5593A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B5593A" w:rsidRPr="00B80C37" w:rsidRDefault="00B5593A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5593A" w:rsidRPr="00B80C37" w:rsidRDefault="00B5593A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5593A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B5593A" w:rsidRPr="007C0B56" w:rsidRDefault="00B5593A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5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5593A" w:rsidRPr="007C0B56" w:rsidRDefault="00B5593A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инского (напротив дома 112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5593A" w:rsidRPr="00B80C37" w:rsidRDefault="00B5593A" w:rsidP="00E133BB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593A" w:rsidRPr="00B80C37" w:rsidRDefault="00B5593A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5593A" w:rsidRPr="00B80C37" w:rsidRDefault="00B5593A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593A" w:rsidRPr="00B80C37" w:rsidRDefault="00B5593A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93A" w:rsidRPr="00B80C37" w:rsidRDefault="00B5593A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150C66" w:rsidRDefault="00150C66" w:rsidP="00150C66">
      <w:pPr>
        <w:ind w:left="1276"/>
      </w:pPr>
      <w:r>
        <w:rPr>
          <w:noProof/>
          <w:lang w:eastAsia="ru-RU"/>
        </w:rPr>
        <w:lastRenderedPageBreak/>
        <w:drawing>
          <wp:inline distT="0" distB="0" distL="0" distR="0">
            <wp:extent cx="7634445" cy="5231219"/>
            <wp:effectExtent l="0" t="0" r="5080" b="7620"/>
            <wp:docPr id="32" name="Рисунок 32" descr="\\SRV-MUGISO\Public\Департамент рекламы\Отдел ведения реестра рекламных конструкций\3. Сотрудники\Соловьёв\монтажи (архив)\06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RV-MUGISO\Public\Департамент рекламы\Отдел ведения реестра рекламных конструкций\3. Сотрудники\Соловьёв\монтажи (архив)\060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0"/>
                    <a:stretch/>
                  </pic:blipFill>
                  <pic:spPr bwMode="auto">
                    <a:xfrm>
                      <a:off x="0" y="0"/>
                      <a:ext cx="7637817" cy="52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150C66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150C66" w:rsidRPr="00B80C37" w:rsidRDefault="00150C66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150C66" w:rsidRPr="00B80C37" w:rsidRDefault="00150C66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150C66" w:rsidRPr="00B80C37" w:rsidRDefault="00150C66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150C66" w:rsidRPr="00B80C37" w:rsidRDefault="00150C66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150C66" w:rsidRPr="00B80C37" w:rsidRDefault="00150C66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150C66" w:rsidRPr="00B80C37" w:rsidRDefault="00150C66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150C66" w:rsidRPr="00B80C37" w:rsidRDefault="00150C66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150C66" w:rsidRPr="00B80C37" w:rsidRDefault="00150C66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50C66" w:rsidRPr="00B80C37" w:rsidRDefault="00150C66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150C66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150C66" w:rsidRPr="007C0B56" w:rsidRDefault="00150C66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5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150C66" w:rsidRPr="007C0B56" w:rsidRDefault="00150C66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качей, 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50C66" w:rsidRPr="00B80C37" w:rsidRDefault="00150C66" w:rsidP="00E133BB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C66" w:rsidRPr="00B80C37" w:rsidRDefault="00150C66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150C66" w:rsidRPr="00B80C37" w:rsidRDefault="00150C66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C66" w:rsidRPr="00B80C37" w:rsidRDefault="00150C66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C66" w:rsidRPr="00B80C37" w:rsidRDefault="00150C66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7C0B56" w:rsidRDefault="00E133B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-61595</wp:posOffset>
            </wp:positionV>
            <wp:extent cx="4552315" cy="5220335"/>
            <wp:effectExtent l="0" t="0" r="635" b="0"/>
            <wp:wrapSquare wrapText="bothSides"/>
            <wp:docPr id="34" name="Рисунок 34" descr="\\SRV-MUGISO\Public\Департамент рекламы\Отдел ведения реестра рекламных конструкций\3. Сотрудники\Соловьёв\монтажи (архив)\06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RV-MUGISO\Public\Департамент рекламы\Отдел ведения реестра рекламных конструкций\3. Сотрудники\Соловьёв\монтажи (архив)\060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" b="12660"/>
                    <a:stretch/>
                  </pic:blipFill>
                  <pic:spPr bwMode="auto">
                    <a:xfrm>
                      <a:off x="0" y="0"/>
                      <a:ext cx="4552315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3BB" w:rsidRDefault="00E133BB"/>
    <w:p w:rsidR="00E133BB" w:rsidRDefault="00E133BB"/>
    <w:p w:rsidR="00E133BB" w:rsidRDefault="00E133BB"/>
    <w:p w:rsidR="00E133BB" w:rsidRDefault="00E133BB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E133BB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textWrapping" w:clear="all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133BB" w:rsidRPr="00B80C37" w:rsidRDefault="00E133B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133BB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E133BB" w:rsidRPr="007C0B56" w:rsidRDefault="00E133B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6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133BB" w:rsidRPr="007C0B56" w:rsidRDefault="00E133BB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кова, 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133BB" w:rsidRPr="00B80C37" w:rsidRDefault="00E133BB" w:rsidP="00E133BB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E133BB" w:rsidRDefault="00E133BB" w:rsidP="00E133BB">
      <w:pPr>
        <w:ind w:left="411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93980</wp:posOffset>
            </wp:positionV>
            <wp:extent cx="4411345" cy="5177790"/>
            <wp:effectExtent l="0" t="0" r="8255" b="3810"/>
            <wp:wrapSquare wrapText="bothSides"/>
            <wp:docPr id="36" name="Рисунок 36" descr="\\SRV-MUGISO\Public\Департамент рекламы\Отдел ведения реестра рекламных конструкций\3. Сотрудники\Соловьёв\монтажи (архив)\06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-MUGISO\Public\Департамент рекламы\Отдел ведения реестра рекламных конструкций\3. Сотрудники\Соловьёв\монтажи (архив)\060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4"/>
                    <a:stretch/>
                  </pic:blipFill>
                  <pic:spPr bwMode="auto">
                    <a:xfrm>
                      <a:off x="0" y="0"/>
                      <a:ext cx="441134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E133BB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133BB" w:rsidRPr="00B80C37" w:rsidRDefault="00E133B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133BB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E133BB" w:rsidRPr="007C0B56" w:rsidRDefault="00E133B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6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133BB" w:rsidRPr="007C0B56" w:rsidRDefault="00E133BB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качей (напротив дома 20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133BB" w:rsidRPr="00B80C37" w:rsidRDefault="00E133BB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E133BB" w:rsidRDefault="00E133BB" w:rsidP="007932E8">
      <w:pPr>
        <w:ind w:left="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-83273</wp:posOffset>
            </wp:positionV>
            <wp:extent cx="7715885" cy="5081270"/>
            <wp:effectExtent l="0" t="0" r="0" b="5080"/>
            <wp:wrapSquare wrapText="bothSides"/>
            <wp:docPr id="37" name="Рисунок 37" descr="\\SRV-MUGISO\Public\Департамент рекламы\Отдел ведения реестра рекламных конструкций\3. Сотрудники\Соловьёв\монтажи (архив)\06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RV-MUGISO\Public\Департамент рекламы\Отдел ведения реестра рекламных конструкций\3. Сотрудники\Соловьёв\монтажи (архив)\06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" b="6082"/>
                    <a:stretch/>
                  </pic:blipFill>
                  <pic:spPr bwMode="auto">
                    <a:xfrm>
                      <a:off x="0" y="0"/>
                      <a:ext cx="771588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2E8"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E133BB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E133BB" w:rsidRPr="00B80C37" w:rsidRDefault="00E133B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E133BB" w:rsidRPr="00B80C37" w:rsidRDefault="00E133B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133BB" w:rsidRPr="00B80C37" w:rsidRDefault="00E133B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133BB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E133BB" w:rsidRPr="007C0B56" w:rsidRDefault="00E133B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8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133BB" w:rsidRPr="007C0B56" w:rsidRDefault="00E133BB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ная, 5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133BB" w:rsidRPr="00B80C37" w:rsidRDefault="00E133BB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3BB" w:rsidRPr="00B80C37" w:rsidRDefault="00E133BB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7C0B56" w:rsidRDefault="007932E8" w:rsidP="007932E8">
      <w:pPr>
        <w:ind w:left="141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-93936</wp:posOffset>
            </wp:positionV>
            <wp:extent cx="7470140" cy="5146040"/>
            <wp:effectExtent l="0" t="0" r="0" b="0"/>
            <wp:wrapSquare wrapText="bothSides"/>
            <wp:docPr id="38" name="Рисунок 38" descr="\\SRV-MUGISO\Public\Департамент рекламы\Отдел ведения реестра рекламных конструкций\3. Сотрудники\Соловьёв\монтажи (архив)\06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RV-MUGISO\Public\Департамент рекламы\Отдел ведения реестра рекламных конструкций\3. Сотрудники\Соловьёв\монтажи (архив)\060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" b="5877"/>
                    <a:stretch/>
                  </pic:blipFill>
                  <pic:spPr bwMode="auto">
                    <a:xfrm>
                      <a:off x="0" y="0"/>
                      <a:ext cx="747014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932E8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932E8" w:rsidRPr="00B80C37" w:rsidRDefault="007932E8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932E8" w:rsidRPr="00B80C37" w:rsidRDefault="007932E8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932E8" w:rsidRPr="00B80C37" w:rsidRDefault="007932E8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932E8" w:rsidRPr="00B80C37" w:rsidRDefault="007932E8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932E8" w:rsidRPr="00B80C37" w:rsidRDefault="007932E8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932E8" w:rsidRPr="00B80C37" w:rsidRDefault="007932E8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932E8" w:rsidRPr="00B80C37" w:rsidRDefault="007932E8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932E8" w:rsidRPr="00B80C37" w:rsidRDefault="007932E8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932E8" w:rsidRPr="00B80C37" w:rsidRDefault="007932E8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932E8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7932E8" w:rsidRPr="007C0B56" w:rsidRDefault="007932E8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8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932E8" w:rsidRPr="007C0B56" w:rsidRDefault="007932E8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ная, 42/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32E8" w:rsidRPr="00B80C37" w:rsidRDefault="007932E8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2E8" w:rsidRPr="00B80C37" w:rsidRDefault="007932E8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7932E8" w:rsidRPr="00B80C37" w:rsidRDefault="007932E8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2E8" w:rsidRPr="00B80C37" w:rsidRDefault="007932E8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2E8" w:rsidRPr="00B80C37" w:rsidRDefault="007932E8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04575C" w:rsidRDefault="0004575C">
      <w:r>
        <w:rPr>
          <w:noProof/>
          <w:lang w:eastAsia="ru-RU"/>
        </w:rPr>
        <w:lastRenderedPageBreak/>
        <w:drawing>
          <wp:inline distT="0" distB="0" distL="0" distR="0">
            <wp:extent cx="9239885" cy="4773930"/>
            <wp:effectExtent l="0" t="0" r="0" b="7620"/>
            <wp:docPr id="40" name="Рисунок 40" descr="\\SRV-MUGISO\Public\Департамент рекламы\Отдел ведения реестра рекламных конструкций\3. Сотрудники\Соловьёв\монтажи (архив)\06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RV-MUGISO\Public\Департамент рекламы\Отдел ведения реестра рекламных конструкций\3. Сотрудники\Соловьёв\монтажи (архив)\06068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04575C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04575C" w:rsidRPr="00B80C37" w:rsidRDefault="0004575C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04575C" w:rsidRPr="00B80C37" w:rsidRDefault="0004575C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04575C" w:rsidRPr="00B80C37" w:rsidRDefault="0004575C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4575C" w:rsidRPr="00B80C37" w:rsidRDefault="0004575C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04575C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04575C" w:rsidRPr="007C0B56" w:rsidRDefault="0004575C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8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4575C" w:rsidRPr="007C0B56" w:rsidRDefault="0004575C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ная, 29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575C" w:rsidRPr="00B80C37" w:rsidRDefault="0004575C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331CB4" w:rsidRDefault="00331CB4" w:rsidP="00331CB4">
      <w:pPr>
        <w:ind w:left="993"/>
      </w:pPr>
      <w:r>
        <w:rPr>
          <w:noProof/>
          <w:lang w:eastAsia="ru-RU"/>
        </w:rPr>
        <w:lastRenderedPageBreak/>
        <w:drawing>
          <wp:inline distT="0" distB="0" distL="0" distR="0">
            <wp:extent cx="7920726" cy="4880344"/>
            <wp:effectExtent l="0" t="0" r="4445" b="0"/>
            <wp:docPr id="42" name="Рисунок 42" descr="\\SRV-MUGISO\Public\Департамент рекламы\Отдел ведения реестра рекламных конструкций\3. Сотрудники\Соловьёв\монтажи (архив)\040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RV-MUGISO\Public\Департамент рекламы\Отдел ведения реестра рекламных конструкций\3. Сотрудники\Соловьёв\монтажи (архив)\0406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2"/>
                    <a:stretch/>
                  </pic:blipFill>
                  <pic:spPr bwMode="auto">
                    <a:xfrm>
                      <a:off x="0" y="0"/>
                      <a:ext cx="7922362" cy="48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04575C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04575C" w:rsidRPr="00B80C37" w:rsidRDefault="0004575C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04575C" w:rsidRPr="00B80C37" w:rsidRDefault="0004575C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04575C" w:rsidRPr="00B80C37" w:rsidRDefault="0004575C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04575C" w:rsidRPr="00B80C37" w:rsidRDefault="0004575C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4575C" w:rsidRPr="00B80C37" w:rsidRDefault="0004575C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04575C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04575C" w:rsidRPr="007C0B56" w:rsidRDefault="0004575C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10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4575C" w:rsidRPr="007C0B56" w:rsidRDefault="0004575C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/Шаумяна, 8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575C" w:rsidRPr="00B80C37" w:rsidRDefault="0004575C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75C" w:rsidRPr="00B80C37" w:rsidRDefault="0004575C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BD2C8F" w:rsidRDefault="00BD2C8F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014</wp:posOffset>
            </wp:positionH>
            <wp:positionV relativeFrom="paragraph">
              <wp:posOffset>-106326</wp:posOffset>
            </wp:positionV>
            <wp:extent cx="8037830" cy="5135526"/>
            <wp:effectExtent l="0" t="0" r="1270" b="8255"/>
            <wp:wrapSquare wrapText="bothSides"/>
            <wp:docPr id="44" name="Рисунок 44" descr="\\SRV-MUGISO\Public\Департамент рекламы\Отдел ведения реестра рекламных конструкций\3. Сотрудники\Соловьёв\монтажи (архив)\040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RV-MUGISO\Public\Департамент рекламы\Отдел ведения реестра рекламных конструкций\3. Сотрудники\Соловьёв\монтажи (архив)\0406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8"/>
                    <a:stretch/>
                  </pic:blipFill>
                  <pic:spPr bwMode="auto">
                    <a:xfrm>
                      <a:off x="0" y="0"/>
                      <a:ext cx="8037830" cy="51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BD2C8F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BD2C8F" w:rsidRPr="00B80C37" w:rsidRDefault="00BD2C8F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BD2C8F" w:rsidRPr="00B80C37" w:rsidRDefault="00BD2C8F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BD2C8F" w:rsidRPr="00B80C37" w:rsidRDefault="00BD2C8F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BD2C8F" w:rsidRPr="00B80C37" w:rsidRDefault="00BD2C8F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BD2C8F" w:rsidRPr="00B80C37" w:rsidRDefault="00BD2C8F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BD2C8F" w:rsidRPr="00B80C37" w:rsidRDefault="00BD2C8F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BD2C8F" w:rsidRPr="00B80C37" w:rsidRDefault="00BD2C8F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BD2C8F" w:rsidRPr="00B80C37" w:rsidRDefault="00BD2C8F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D2C8F" w:rsidRPr="00B80C37" w:rsidRDefault="00BD2C8F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BD2C8F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BD2C8F" w:rsidRPr="007C0B56" w:rsidRDefault="00BD2C8F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108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D2C8F" w:rsidRPr="007C0B56" w:rsidRDefault="00BD2C8F" w:rsidP="00B6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2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D2C8F" w:rsidRPr="00B80C37" w:rsidRDefault="00BD2C8F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C8F" w:rsidRPr="00B80C37" w:rsidRDefault="00BD2C8F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BD2C8F" w:rsidRPr="00B80C37" w:rsidRDefault="00BD2C8F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C8F" w:rsidRPr="00B80C37" w:rsidRDefault="00BD2C8F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C8F" w:rsidRPr="00B80C37" w:rsidRDefault="00BD2C8F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5E4061" w:rsidRDefault="005E4061" w:rsidP="005E4061">
      <w:pPr>
        <w:ind w:left="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1350335" y="723014"/>
            <wp:positionH relativeFrom="column">
              <wp:align>left</wp:align>
            </wp:positionH>
            <wp:positionV relativeFrom="paragraph">
              <wp:align>top</wp:align>
            </wp:positionV>
            <wp:extent cx="7952740" cy="4997302"/>
            <wp:effectExtent l="0" t="0" r="0" b="0"/>
            <wp:wrapSquare wrapText="bothSides"/>
            <wp:docPr id="45" name="Рисунок 45" descr="\\SRV-MUGISO\Public\Департамент рекламы\Отдел ведения реестра рекламных конструкций\3. Сотрудники\Соловьёв\монтажи (архив)\040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RV-MUGISO\Public\Департамент рекламы\Отдел ведения реестра рекламных конструкций\3. Сотрудники\Соловьёв\монтажи (архив)\0406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5178"/>
                    <a:stretch/>
                  </pic:blipFill>
                  <pic:spPr bwMode="auto">
                    <a:xfrm>
                      <a:off x="0" y="0"/>
                      <a:ext cx="7952740" cy="49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E4061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E4061" w:rsidRPr="00B80C37" w:rsidRDefault="005E4061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E4061" w:rsidRPr="00B80C37" w:rsidRDefault="005E4061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E4061" w:rsidRPr="00B80C37" w:rsidRDefault="005E4061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E4061" w:rsidRPr="00B80C37" w:rsidRDefault="005E4061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E4061" w:rsidRPr="00B80C37" w:rsidRDefault="005E4061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E4061" w:rsidRPr="00B80C37" w:rsidRDefault="005E4061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E4061" w:rsidRPr="00B80C37" w:rsidRDefault="005E4061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E4061" w:rsidRPr="00B80C37" w:rsidRDefault="005E4061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E4061" w:rsidRPr="00B80C37" w:rsidRDefault="005E4061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5E4061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5E4061" w:rsidRPr="007C0B56" w:rsidRDefault="005E4061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10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E4061" w:rsidRPr="007C0B56" w:rsidRDefault="005E4061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2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E4061" w:rsidRPr="00B80C37" w:rsidRDefault="005E4061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4061" w:rsidRPr="00B80C37" w:rsidRDefault="005E4061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5E4061" w:rsidRPr="00B80C37" w:rsidRDefault="005E4061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4061" w:rsidRPr="00B80C37" w:rsidRDefault="005E4061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061" w:rsidRPr="00B80C37" w:rsidRDefault="005E4061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222B3B" w:rsidRDefault="00222B3B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1115</wp:posOffset>
            </wp:positionH>
            <wp:positionV relativeFrom="paragraph">
              <wp:posOffset>-114935</wp:posOffset>
            </wp:positionV>
            <wp:extent cx="7750810" cy="5287645"/>
            <wp:effectExtent l="0" t="0" r="2540" b="8255"/>
            <wp:wrapSquare wrapText="bothSides"/>
            <wp:docPr id="46" name="Рисунок 46" descr="\\SRV-MUGISO\Public\Департамент рекламы\Отдел ведения реестра рекламных конструкций\3. Сотрудники\Соловьёв\монтажи (архив)\040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RV-MUGISO\Public\Департамент рекламы\Отдел ведения реестра рекламных конструкций\3. Сотрудники\Соловьёв\монтажи (архив)\0406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775081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222B3B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22B3B" w:rsidRPr="00B80C37" w:rsidRDefault="00222B3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22B3B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222B3B" w:rsidRPr="007C0B56" w:rsidRDefault="00222B3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11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222B3B" w:rsidRPr="007C0B56" w:rsidRDefault="00222B3B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2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22B3B" w:rsidRPr="00B80C37" w:rsidRDefault="00222B3B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222B3B" w:rsidRDefault="00811A37" w:rsidP="00811A37">
      <w:pPr>
        <w:ind w:left="1134"/>
      </w:pPr>
      <w:r>
        <w:rPr>
          <w:noProof/>
          <w:lang w:eastAsia="ru-RU"/>
        </w:rPr>
        <w:lastRenderedPageBreak/>
        <w:drawing>
          <wp:inline distT="0" distB="0" distL="0" distR="0">
            <wp:extent cx="8058150" cy="5188688"/>
            <wp:effectExtent l="0" t="0" r="0" b="0"/>
            <wp:docPr id="1" name="Рисунок 1" descr="\\SRV-MUGISO\Public\Департамент рекламы\Отдел ведения реестра рекламных конструкций\3. Сотрудники\Соловьёв\монтажи (архив)\040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MUGISO\Public\Департамент рекламы\Отдел ведения реестра рекламных конструкций\3. Сотрудники\Соловьёв\монтажи (архив)\0406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085"/>
                    <a:stretch/>
                  </pic:blipFill>
                  <pic:spPr bwMode="auto">
                    <a:xfrm>
                      <a:off x="0" y="0"/>
                      <a:ext cx="8063152" cy="51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222B3B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22B3B" w:rsidRPr="00B80C37" w:rsidRDefault="00222B3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22B3B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222B3B" w:rsidRPr="007C0B56" w:rsidRDefault="00222B3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11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222B3B" w:rsidRPr="007C0B56" w:rsidRDefault="00222B3B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77/Куйбышев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22B3B" w:rsidRPr="00B80C37" w:rsidRDefault="00222B3B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0B56" w:rsidRDefault="007C0B56">
      <w:r>
        <w:br w:type="page"/>
      </w:r>
    </w:p>
    <w:p w:rsidR="00222B3B" w:rsidRDefault="00222B3B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250045" cy="4742180"/>
            <wp:effectExtent l="0" t="0" r="8255" b="1270"/>
            <wp:docPr id="48" name="Рисунок 48" descr="\\SRV-MUGISO\Public\Департамент рекламы\Отдел ведения реестра рекламных конструкций\3. Сотрудники\Соловьёв\монтажи (архив)\04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RV-MUGISO\Public\Департамент рекламы\Отдел ведения реестра рекламных конструкций\3. Сотрудники\Соловьёв\монтажи (архив)\04069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2B3B" w:rsidRDefault="00222B3B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222B3B" w:rsidRPr="00B80C37" w:rsidTr="00B63A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222B3B" w:rsidRPr="00B80C37" w:rsidRDefault="00222B3B" w:rsidP="00B63A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222B3B" w:rsidRPr="00B80C37" w:rsidRDefault="00222B3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22B3B" w:rsidRPr="00B80C37" w:rsidRDefault="00222B3B" w:rsidP="00B63A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22B3B" w:rsidRPr="00B80C37" w:rsidTr="00B63ABD">
        <w:trPr>
          <w:trHeight w:val="554"/>
          <w:jc w:val="center"/>
        </w:trPr>
        <w:tc>
          <w:tcPr>
            <w:tcW w:w="1218" w:type="dxa"/>
            <w:vAlign w:val="center"/>
          </w:tcPr>
          <w:p w:rsidR="00222B3B" w:rsidRPr="007C0B56" w:rsidRDefault="00222B3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9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222B3B" w:rsidRPr="007C0B56" w:rsidRDefault="00222B3B" w:rsidP="00B63ABD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7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22B3B" w:rsidRPr="00B80C37" w:rsidRDefault="00222B3B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борд</w:t>
            </w:r>
            <w:proofErr w:type="spellEnd"/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B3B" w:rsidRPr="00B80C37" w:rsidRDefault="00222B3B" w:rsidP="00B63A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22B3B" w:rsidRDefault="00222B3B" w:rsidP="00222B3B"/>
    <w:sectPr w:rsidR="00222B3B" w:rsidSect="00E75536">
      <w:headerReference w:type="default" r:id="rId33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B6" w:rsidRDefault="004D2AB6" w:rsidP="005C30C9">
      <w:pPr>
        <w:spacing w:after="0" w:line="240" w:lineRule="auto"/>
      </w:pPr>
      <w:r>
        <w:separator/>
      </w:r>
    </w:p>
  </w:endnote>
  <w:endnote w:type="continuationSeparator" w:id="0">
    <w:p w:rsidR="004D2AB6" w:rsidRDefault="004D2AB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B6" w:rsidRDefault="004D2AB6" w:rsidP="005C30C9">
      <w:pPr>
        <w:spacing w:after="0" w:line="240" w:lineRule="auto"/>
      </w:pPr>
      <w:r>
        <w:separator/>
      </w:r>
    </w:p>
  </w:footnote>
  <w:footnote w:type="continuationSeparator" w:id="0">
    <w:p w:rsidR="004D2AB6" w:rsidRDefault="004D2AB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B6" w:rsidRDefault="004D2AB6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spellStart"/>
    <w:r>
      <w:rPr>
        <w:rFonts w:ascii="Times New Roman" w:hAnsi="Times New Roman" w:cs="Times New Roman"/>
        <w:b/>
        <w:sz w:val="28"/>
        <w:szCs w:val="28"/>
      </w:rPr>
      <w:t>ситиборд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» </w:t>
    </w:r>
  </w:p>
  <w:p w:rsidR="004D2AB6" w:rsidRPr="00E75536" w:rsidRDefault="004D2AB6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718F"/>
    <w:rsid w:val="0004575C"/>
    <w:rsid w:val="00067B2A"/>
    <w:rsid w:val="000876D4"/>
    <w:rsid w:val="000F7419"/>
    <w:rsid w:val="00150C66"/>
    <w:rsid w:val="00194C47"/>
    <w:rsid w:val="001A0B12"/>
    <w:rsid w:val="001E02DA"/>
    <w:rsid w:val="00222B3B"/>
    <w:rsid w:val="002367E4"/>
    <w:rsid w:val="002A0DF7"/>
    <w:rsid w:val="00303C10"/>
    <w:rsid w:val="00331CB4"/>
    <w:rsid w:val="003325BC"/>
    <w:rsid w:val="00357CC9"/>
    <w:rsid w:val="003E1506"/>
    <w:rsid w:val="003E1DE8"/>
    <w:rsid w:val="004141FD"/>
    <w:rsid w:val="0045551E"/>
    <w:rsid w:val="004572A1"/>
    <w:rsid w:val="00470722"/>
    <w:rsid w:val="0047729B"/>
    <w:rsid w:val="00477DE8"/>
    <w:rsid w:val="00485CDB"/>
    <w:rsid w:val="00490407"/>
    <w:rsid w:val="00490BBF"/>
    <w:rsid w:val="0049129C"/>
    <w:rsid w:val="00494780"/>
    <w:rsid w:val="004B4BD5"/>
    <w:rsid w:val="004C15ED"/>
    <w:rsid w:val="004D2AB6"/>
    <w:rsid w:val="00521948"/>
    <w:rsid w:val="00524EE4"/>
    <w:rsid w:val="00534B98"/>
    <w:rsid w:val="005676F1"/>
    <w:rsid w:val="00583C18"/>
    <w:rsid w:val="005C30C9"/>
    <w:rsid w:val="005C3FF2"/>
    <w:rsid w:val="005E4061"/>
    <w:rsid w:val="005F112D"/>
    <w:rsid w:val="00603168"/>
    <w:rsid w:val="00634600"/>
    <w:rsid w:val="006347D9"/>
    <w:rsid w:val="00643C6E"/>
    <w:rsid w:val="00715670"/>
    <w:rsid w:val="007932E8"/>
    <w:rsid w:val="007A5944"/>
    <w:rsid w:val="007C0B56"/>
    <w:rsid w:val="007D72C9"/>
    <w:rsid w:val="00811A37"/>
    <w:rsid w:val="00831D17"/>
    <w:rsid w:val="00845723"/>
    <w:rsid w:val="008F411F"/>
    <w:rsid w:val="008F4562"/>
    <w:rsid w:val="0098084A"/>
    <w:rsid w:val="009F3DD5"/>
    <w:rsid w:val="00A44982"/>
    <w:rsid w:val="00B24090"/>
    <w:rsid w:val="00B5593A"/>
    <w:rsid w:val="00B668D5"/>
    <w:rsid w:val="00BB756D"/>
    <w:rsid w:val="00BD2C8F"/>
    <w:rsid w:val="00C100EF"/>
    <w:rsid w:val="00C659DF"/>
    <w:rsid w:val="00D50F78"/>
    <w:rsid w:val="00DB76AC"/>
    <w:rsid w:val="00DC6D81"/>
    <w:rsid w:val="00E02569"/>
    <w:rsid w:val="00E133BB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824FD74-05A2-4CEA-89A9-100B4CE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2BA1-984E-49A3-8F4D-C301518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Мурылёва Анна Александровна</cp:lastModifiedBy>
  <cp:revision>45</cp:revision>
  <cp:lastPrinted>2017-05-19T05:47:00Z</cp:lastPrinted>
  <dcterms:created xsi:type="dcterms:W3CDTF">2016-11-15T12:12:00Z</dcterms:created>
  <dcterms:modified xsi:type="dcterms:W3CDTF">2017-06-05T06:15:00Z</dcterms:modified>
</cp:coreProperties>
</file>